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6263A4CB" w14:textId="77777777" w:rsidR="000B3729" w:rsidRDefault="00174020" w:rsidP="000B3729">
      <w:pPr>
        <w:jc w:val="center"/>
        <w:rPr>
          <w:sz w:val="22"/>
          <w:szCs w:val="22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Przasnysz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</w:t>
      </w:r>
    </w:p>
    <w:p w14:paraId="2301A7F0" w14:textId="1FE65550" w:rsidR="00174020" w:rsidRDefault="006F2BAC" w:rsidP="000B3729">
      <w:pPr>
        <w:jc w:val="center"/>
        <w:rPr>
          <w:b/>
          <w:bCs/>
          <w:szCs w:val="24"/>
        </w:rPr>
      </w:pPr>
      <w:r>
        <w:rPr>
          <w:sz w:val="22"/>
          <w:szCs w:val="22"/>
        </w:rPr>
        <w:t xml:space="preserve">wyborów </w:t>
      </w:r>
      <w:r w:rsidR="00AD58ED">
        <w:rPr>
          <w:sz w:val="22"/>
          <w:szCs w:val="22"/>
        </w:rPr>
        <w:t>organów jednostek samorządu terytorialnego</w:t>
      </w:r>
      <w:r w:rsidR="000B3729">
        <w:rPr>
          <w:sz w:val="22"/>
          <w:szCs w:val="22"/>
        </w:rPr>
        <w:t>,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="00174020"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2692B8DE" w14:textId="77777777" w:rsidR="00531CA7" w:rsidRDefault="00531CA7" w:rsidP="008127FF">
      <w:pPr>
        <w:spacing w:after="120" w:line="276" w:lineRule="auto"/>
        <w:jc w:val="center"/>
        <w:rPr>
          <w:sz w:val="22"/>
          <w:szCs w:val="22"/>
        </w:rPr>
      </w:pPr>
    </w:p>
    <w:p w14:paraId="35003ADC" w14:textId="77777777" w:rsidR="00531CA7" w:rsidRPr="008127FF" w:rsidRDefault="00531CA7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Przasnyszu </w:t>
      </w:r>
      <w:r w:rsidRPr="00496AC3">
        <w:rPr>
          <w:sz w:val="23"/>
          <w:szCs w:val="23"/>
        </w:rPr>
        <w:t xml:space="preserve">wchodzą: </w:t>
      </w:r>
    </w:p>
    <w:p w14:paraId="2A98815A" w14:textId="77777777" w:rsidR="000B3729" w:rsidRPr="00496AC3" w:rsidRDefault="000B3729" w:rsidP="000B3729">
      <w:pPr>
        <w:ind w:left="720"/>
        <w:rPr>
          <w:sz w:val="23"/>
          <w:szCs w:val="23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Aneta Ewa Chmieli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6662EC32" w14:textId="77777777" w:rsidTr="00423E96">
        <w:tc>
          <w:tcPr>
            <w:tcW w:w="870" w:type="dxa"/>
            <w:vAlign w:val="center"/>
          </w:tcPr>
          <w:p w14:paraId="58298C6D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CFD0451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Marta Michalska-Goś</w:t>
            </w:r>
          </w:p>
        </w:tc>
        <w:tc>
          <w:tcPr>
            <w:tcW w:w="4076" w:type="dxa"/>
            <w:vAlign w:val="center"/>
          </w:tcPr>
          <w:p w14:paraId="219B85A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4E50D796" w14:textId="77777777" w:rsidTr="00423E96">
        <w:tc>
          <w:tcPr>
            <w:tcW w:w="870" w:type="dxa"/>
            <w:vAlign w:val="center"/>
          </w:tcPr>
          <w:p w14:paraId="7C0C3186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7AD4C914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Danuta Ambroszkiewicz</w:t>
            </w:r>
          </w:p>
        </w:tc>
        <w:tc>
          <w:tcPr>
            <w:tcW w:w="4076" w:type="dxa"/>
            <w:vAlign w:val="center"/>
          </w:tcPr>
          <w:p w14:paraId="5032F7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75B1B8E" w14:textId="77777777" w:rsidTr="00423E96">
        <w:tc>
          <w:tcPr>
            <w:tcW w:w="870" w:type="dxa"/>
            <w:vAlign w:val="center"/>
          </w:tcPr>
          <w:p w14:paraId="0E6B61C6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89298F5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Dariusz Grabowski</w:t>
            </w:r>
          </w:p>
        </w:tc>
        <w:tc>
          <w:tcPr>
            <w:tcW w:w="4076" w:type="dxa"/>
            <w:vAlign w:val="center"/>
          </w:tcPr>
          <w:p w14:paraId="3B02D9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215FAF3" w14:textId="77777777" w:rsidTr="00423E96">
        <w:tc>
          <w:tcPr>
            <w:tcW w:w="870" w:type="dxa"/>
            <w:vAlign w:val="center"/>
          </w:tcPr>
          <w:p w14:paraId="7D3D204D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D0D24C8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Mirosław Królicki</w:t>
            </w:r>
          </w:p>
        </w:tc>
        <w:tc>
          <w:tcPr>
            <w:tcW w:w="4076" w:type="dxa"/>
            <w:vAlign w:val="center"/>
          </w:tcPr>
          <w:p w14:paraId="6C48DB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AEA8EE8" w14:textId="77777777" w:rsidTr="00423E96">
        <w:tc>
          <w:tcPr>
            <w:tcW w:w="870" w:type="dxa"/>
            <w:vAlign w:val="center"/>
          </w:tcPr>
          <w:p w14:paraId="604911EB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E4155CF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Janusz Obrębski</w:t>
            </w:r>
          </w:p>
        </w:tc>
        <w:tc>
          <w:tcPr>
            <w:tcW w:w="4076" w:type="dxa"/>
            <w:vAlign w:val="center"/>
          </w:tcPr>
          <w:p w14:paraId="5B85E68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5F543B1" w14:textId="77777777" w:rsidTr="00423E96">
        <w:tc>
          <w:tcPr>
            <w:tcW w:w="870" w:type="dxa"/>
            <w:vAlign w:val="center"/>
          </w:tcPr>
          <w:p w14:paraId="53793265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B8F3DE8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Anna Wdowińska</w:t>
            </w:r>
          </w:p>
        </w:tc>
        <w:tc>
          <w:tcPr>
            <w:tcW w:w="4076" w:type="dxa"/>
            <w:vAlign w:val="center"/>
          </w:tcPr>
          <w:p w14:paraId="7146D8B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2A23A66" w14:textId="77777777" w:rsidTr="00423E96">
        <w:tc>
          <w:tcPr>
            <w:tcW w:w="870" w:type="dxa"/>
            <w:vAlign w:val="center"/>
          </w:tcPr>
          <w:p w14:paraId="6D32BB55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E49AA82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Ewa Beata Wojciechowska</w:t>
            </w:r>
          </w:p>
        </w:tc>
        <w:tc>
          <w:tcPr>
            <w:tcW w:w="4076" w:type="dxa"/>
            <w:vAlign w:val="center"/>
          </w:tcPr>
          <w:p w14:paraId="7B1F16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CB6B32A" w14:textId="77777777" w:rsidTr="00423E96">
        <w:tc>
          <w:tcPr>
            <w:tcW w:w="870" w:type="dxa"/>
            <w:vAlign w:val="center"/>
          </w:tcPr>
          <w:p w14:paraId="54A73FAF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F42F451" w14:textId="77777777" w:rsidR="00423E96" w:rsidRPr="000B3729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sz w:val="23"/>
                <w:szCs w:val="23"/>
              </w:rPr>
            </w:pPr>
            <w:r w:rsidRPr="000B3729">
              <w:rPr>
                <w:b/>
                <w:bCs/>
                <w:szCs w:val="24"/>
              </w:rPr>
              <w:t>Krzysztof Załęski</w:t>
            </w:r>
          </w:p>
        </w:tc>
        <w:tc>
          <w:tcPr>
            <w:tcW w:w="4076" w:type="dxa"/>
            <w:vAlign w:val="center"/>
          </w:tcPr>
          <w:p w14:paraId="36A395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1A46A14C" w14:textId="77777777" w:rsidR="003D093F" w:rsidRDefault="003D093F" w:rsidP="003D093F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</w:p>
    <w:p w14:paraId="2CBCDC15" w14:textId="33C150D4" w:rsidR="00423E96" w:rsidRPr="00423E96" w:rsidRDefault="00174020" w:rsidP="000B3729">
      <w:pPr>
        <w:pStyle w:val="Tekstpodstawowywcity"/>
        <w:numPr>
          <w:ilvl w:val="0"/>
          <w:numId w:val="7"/>
        </w:numPr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Przasnysz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1B070B7C" w14:textId="77777777" w:rsidR="003D093F" w:rsidRPr="000B3729" w:rsidRDefault="00423E96" w:rsidP="000B3729">
      <w:pPr>
        <w:pStyle w:val="Tekstpodstawowywcity"/>
        <w:ind w:left="357" w:firstLine="0"/>
        <w:rPr>
          <w:b/>
          <w:bCs/>
          <w:sz w:val="23"/>
          <w:szCs w:val="23"/>
        </w:rPr>
      </w:pPr>
      <w:r w:rsidRPr="000B3729">
        <w:rPr>
          <w:b/>
          <w:bCs/>
          <w:sz w:val="23"/>
          <w:szCs w:val="23"/>
        </w:rPr>
        <w:t>w Urzędzie Miasta Przasnysz, ul. Jana Kilińskiego 2</w:t>
      </w:r>
      <w:r w:rsidR="00174020" w:rsidRPr="000B3729">
        <w:rPr>
          <w:b/>
          <w:bCs/>
          <w:sz w:val="23"/>
          <w:szCs w:val="23"/>
        </w:rPr>
        <w:t>,</w:t>
      </w:r>
      <w:r w:rsidR="00CB462C" w:rsidRPr="000B3729">
        <w:rPr>
          <w:b/>
          <w:bCs/>
          <w:sz w:val="23"/>
          <w:szCs w:val="23"/>
        </w:rPr>
        <w:t xml:space="preserve"> pokój 49</w:t>
      </w:r>
      <w:r w:rsidR="00174020" w:rsidRPr="000B3729">
        <w:rPr>
          <w:b/>
          <w:bCs/>
          <w:sz w:val="23"/>
          <w:szCs w:val="23"/>
        </w:rPr>
        <w:t xml:space="preserve"> </w:t>
      </w:r>
      <w:r w:rsidR="003D093F" w:rsidRPr="000B3729">
        <w:rPr>
          <w:b/>
          <w:bCs/>
          <w:sz w:val="23"/>
          <w:szCs w:val="23"/>
        </w:rPr>
        <w:t xml:space="preserve">(II piętro), </w:t>
      </w:r>
      <w:r w:rsidR="00174020" w:rsidRPr="000B3729">
        <w:rPr>
          <w:b/>
          <w:bCs/>
          <w:sz w:val="23"/>
          <w:szCs w:val="23"/>
        </w:rPr>
        <w:t xml:space="preserve">tel. </w:t>
      </w:r>
      <w:r w:rsidR="00CB462C" w:rsidRPr="000B3729">
        <w:rPr>
          <w:b/>
          <w:bCs/>
          <w:sz w:val="23"/>
          <w:szCs w:val="23"/>
        </w:rPr>
        <w:t>29 756 49 51</w:t>
      </w:r>
    </w:p>
    <w:p w14:paraId="77D2B0FC" w14:textId="52CBB01A" w:rsidR="00CB462C" w:rsidRDefault="003D093F" w:rsidP="000B3729">
      <w:pPr>
        <w:pStyle w:val="Tekstpodstawowywcity"/>
        <w:ind w:hanging="284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174020" w:rsidRPr="00AE77B9">
        <w:rPr>
          <w:sz w:val="23"/>
          <w:szCs w:val="23"/>
        </w:rPr>
        <w:t xml:space="preserve">Dyżury dla </w:t>
      </w:r>
      <w:r w:rsidR="00174020" w:rsidRPr="00AE77B9">
        <w:rPr>
          <w:bCs/>
          <w:sz w:val="23"/>
          <w:szCs w:val="23"/>
        </w:rPr>
        <w:t>przyjmowania zgłoszeń ka</w:t>
      </w:r>
      <w:r w:rsidR="008127FF" w:rsidRPr="00AE77B9">
        <w:rPr>
          <w:bCs/>
          <w:sz w:val="23"/>
          <w:szCs w:val="23"/>
        </w:rPr>
        <w:t xml:space="preserve">ndydatów na </w:t>
      </w:r>
      <w:r w:rsidR="00531CA7">
        <w:rPr>
          <w:bCs/>
          <w:sz w:val="23"/>
          <w:szCs w:val="23"/>
        </w:rPr>
        <w:t>burmistrza,</w:t>
      </w:r>
      <w:r w:rsidR="00174020" w:rsidRPr="00AE77B9">
        <w:rPr>
          <w:sz w:val="23"/>
          <w:szCs w:val="23"/>
        </w:rPr>
        <w:t xml:space="preserve"> Komisja będzie pełnić w następujących</w:t>
      </w:r>
      <w:r w:rsidR="00CB462C">
        <w:rPr>
          <w:sz w:val="23"/>
          <w:szCs w:val="23"/>
        </w:rPr>
        <w:t xml:space="preserve"> </w:t>
      </w:r>
      <w:r w:rsidR="00174020" w:rsidRPr="00AE77B9">
        <w:rPr>
          <w:sz w:val="23"/>
          <w:szCs w:val="23"/>
        </w:rPr>
        <w:t xml:space="preserve">terminach: </w:t>
      </w:r>
    </w:p>
    <w:p w14:paraId="73B817A3" w14:textId="565E7B4E" w:rsidR="00CB462C" w:rsidRPr="000B3729" w:rsidRDefault="00CB462C" w:rsidP="000B3729">
      <w:pPr>
        <w:pStyle w:val="Tekstpodstawowywcity"/>
        <w:ind w:left="357" w:firstLine="0"/>
        <w:rPr>
          <w:b/>
          <w:bCs/>
          <w:sz w:val="23"/>
          <w:szCs w:val="23"/>
        </w:rPr>
      </w:pPr>
      <w:r w:rsidRPr="000B3729">
        <w:rPr>
          <w:b/>
          <w:bCs/>
          <w:sz w:val="23"/>
          <w:szCs w:val="23"/>
        </w:rPr>
        <w:t xml:space="preserve">- w dniach od </w:t>
      </w:r>
      <w:r w:rsidR="00531CA7">
        <w:rPr>
          <w:b/>
          <w:bCs/>
          <w:sz w:val="23"/>
          <w:szCs w:val="23"/>
        </w:rPr>
        <w:t>11 marca</w:t>
      </w:r>
      <w:r w:rsidRPr="000B3729">
        <w:rPr>
          <w:b/>
          <w:bCs/>
          <w:sz w:val="23"/>
          <w:szCs w:val="23"/>
        </w:rPr>
        <w:t xml:space="preserve"> 2024 r. do 1</w:t>
      </w:r>
      <w:r w:rsidR="00531CA7">
        <w:rPr>
          <w:b/>
          <w:bCs/>
          <w:sz w:val="23"/>
          <w:szCs w:val="23"/>
        </w:rPr>
        <w:t>4</w:t>
      </w:r>
      <w:r w:rsidRPr="000B3729">
        <w:rPr>
          <w:b/>
          <w:bCs/>
          <w:sz w:val="23"/>
          <w:szCs w:val="23"/>
        </w:rPr>
        <w:t xml:space="preserve"> marca 2024 r. w godz</w:t>
      </w:r>
      <w:r w:rsidR="003D093F" w:rsidRPr="000B3729">
        <w:rPr>
          <w:b/>
          <w:bCs/>
          <w:sz w:val="23"/>
          <w:szCs w:val="23"/>
        </w:rPr>
        <w:t xml:space="preserve">. </w:t>
      </w:r>
      <w:r w:rsidR="00AE0184" w:rsidRPr="000B3729">
        <w:rPr>
          <w:b/>
          <w:bCs/>
          <w:sz w:val="23"/>
          <w:szCs w:val="23"/>
        </w:rPr>
        <w:t>14.00-16.00</w:t>
      </w:r>
      <w:r w:rsidR="00531CA7">
        <w:rPr>
          <w:b/>
          <w:bCs/>
          <w:sz w:val="23"/>
          <w:szCs w:val="23"/>
        </w:rPr>
        <w:t>.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09122F4D" w14:textId="77777777" w:rsidR="00531CA7" w:rsidRDefault="00531CA7" w:rsidP="00A76CFD">
      <w:pPr>
        <w:spacing w:before="240"/>
        <w:ind w:left="5670"/>
        <w:jc w:val="center"/>
        <w:rPr>
          <w:sz w:val="23"/>
          <w:szCs w:val="23"/>
        </w:rPr>
      </w:pPr>
    </w:p>
    <w:p w14:paraId="6F01C014" w14:textId="77777777" w:rsidR="0081704C" w:rsidRDefault="0081704C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0B3729" w:rsidRDefault="009F72DF" w:rsidP="00A76CFD">
      <w:pPr>
        <w:spacing w:before="240"/>
        <w:ind w:left="5670"/>
        <w:jc w:val="center"/>
        <w:rPr>
          <w:b/>
          <w:bCs/>
          <w:sz w:val="23"/>
          <w:szCs w:val="23"/>
        </w:rPr>
      </w:pPr>
      <w:r w:rsidRPr="000B3729">
        <w:rPr>
          <w:b/>
          <w:bCs/>
          <w:sz w:val="23"/>
          <w:szCs w:val="23"/>
        </w:rPr>
        <w:t>P</w:t>
      </w:r>
      <w:r w:rsidR="00174020" w:rsidRPr="000B3729">
        <w:rPr>
          <w:b/>
          <w:bCs/>
          <w:sz w:val="23"/>
          <w:szCs w:val="23"/>
        </w:rPr>
        <w:t>rzewodniczący</w:t>
      </w:r>
      <w:r w:rsidR="00174020" w:rsidRPr="000B3729">
        <w:rPr>
          <w:b/>
          <w:bCs/>
          <w:sz w:val="23"/>
          <w:szCs w:val="23"/>
        </w:rPr>
        <w:br/>
        <w:t xml:space="preserve"> </w:t>
      </w:r>
      <w:r w:rsidR="006153A3" w:rsidRPr="000B3729">
        <w:rPr>
          <w:b/>
          <w:bCs/>
          <w:sz w:val="23"/>
          <w:szCs w:val="23"/>
        </w:rPr>
        <w:t>Miejskiej Komisji Wyborczej w Przasnyszu</w:t>
      </w:r>
    </w:p>
    <w:p w14:paraId="64500043" w14:textId="77777777" w:rsidR="004E4345" w:rsidRPr="000B3729" w:rsidRDefault="004E4345">
      <w:pPr>
        <w:spacing w:line="240" w:lineRule="auto"/>
        <w:ind w:left="5670"/>
        <w:jc w:val="center"/>
        <w:rPr>
          <w:b/>
          <w:bCs/>
          <w:sz w:val="23"/>
          <w:szCs w:val="23"/>
        </w:rPr>
      </w:pPr>
    </w:p>
    <w:p w14:paraId="2919568A" w14:textId="4BABBAC0" w:rsidR="00174020" w:rsidRPr="000B3729" w:rsidRDefault="000B3729">
      <w:pPr>
        <w:spacing w:line="240" w:lineRule="auto"/>
        <w:ind w:left="5670"/>
        <w:jc w:val="center"/>
        <w:rPr>
          <w:b/>
          <w:bCs/>
          <w:sz w:val="23"/>
          <w:szCs w:val="23"/>
        </w:rPr>
      </w:pPr>
      <w:r w:rsidRPr="000B3729">
        <w:rPr>
          <w:b/>
          <w:bCs/>
          <w:sz w:val="23"/>
          <w:szCs w:val="23"/>
        </w:rPr>
        <w:t xml:space="preserve">/-/ </w:t>
      </w:r>
      <w:r w:rsidR="00094582" w:rsidRPr="000B3729">
        <w:rPr>
          <w:b/>
          <w:bCs/>
          <w:sz w:val="23"/>
          <w:szCs w:val="23"/>
        </w:rPr>
        <w:t xml:space="preserve">Aneta Ewa </w:t>
      </w:r>
      <w:proofErr w:type="spellStart"/>
      <w:r w:rsidR="00094582" w:rsidRPr="000B3729">
        <w:rPr>
          <w:b/>
          <w:bCs/>
          <w:sz w:val="23"/>
          <w:szCs w:val="23"/>
        </w:rPr>
        <w:t>Chmielik</w:t>
      </w:r>
      <w:proofErr w:type="spellEnd"/>
    </w:p>
    <w:sectPr w:rsidR="00174020" w:rsidRPr="000B3729" w:rsidSect="000E1C0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7770" w14:textId="77777777" w:rsidR="000E1C0D" w:rsidRPr="00496AC3" w:rsidRDefault="000E1C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7A37DB67" w14:textId="77777777" w:rsidR="000E1C0D" w:rsidRPr="00496AC3" w:rsidRDefault="000E1C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FFB8" w14:textId="77777777" w:rsidR="000E1C0D" w:rsidRPr="00496AC3" w:rsidRDefault="000E1C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5FED967" w14:textId="77777777" w:rsidR="000E1C0D" w:rsidRPr="00496AC3" w:rsidRDefault="000E1C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B3729"/>
    <w:rsid w:val="000E1C0D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52D2F"/>
    <w:rsid w:val="003C0005"/>
    <w:rsid w:val="003C4930"/>
    <w:rsid w:val="003D093F"/>
    <w:rsid w:val="00407A84"/>
    <w:rsid w:val="00411651"/>
    <w:rsid w:val="00423E96"/>
    <w:rsid w:val="00427B14"/>
    <w:rsid w:val="00496AC3"/>
    <w:rsid w:val="004E4345"/>
    <w:rsid w:val="00531CA7"/>
    <w:rsid w:val="005B20A8"/>
    <w:rsid w:val="005B436D"/>
    <w:rsid w:val="006153A3"/>
    <w:rsid w:val="006E48E8"/>
    <w:rsid w:val="006F2BAC"/>
    <w:rsid w:val="008127FF"/>
    <w:rsid w:val="0081704C"/>
    <w:rsid w:val="008B67C1"/>
    <w:rsid w:val="00934174"/>
    <w:rsid w:val="009F72DF"/>
    <w:rsid w:val="00A427F7"/>
    <w:rsid w:val="00A46A3D"/>
    <w:rsid w:val="00A76CFD"/>
    <w:rsid w:val="00AD58ED"/>
    <w:rsid w:val="00AE0184"/>
    <w:rsid w:val="00AE0597"/>
    <w:rsid w:val="00AE4118"/>
    <w:rsid w:val="00AE5A7F"/>
    <w:rsid w:val="00AE77B9"/>
    <w:rsid w:val="00B46437"/>
    <w:rsid w:val="00B608B4"/>
    <w:rsid w:val="00B74431"/>
    <w:rsid w:val="00BD4BD0"/>
    <w:rsid w:val="00BF0A0C"/>
    <w:rsid w:val="00C65F57"/>
    <w:rsid w:val="00C918E0"/>
    <w:rsid w:val="00CB462C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rząd Miasta w Przasnyszu</cp:lastModifiedBy>
  <cp:revision>2</cp:revision>
  <cp:lastPrinted>2024-03-07T08:33:00Z</cp:lastPrinted>
  <dcterms:created xsi:type="dcterms:W3CDTF">2024-03-07T08:43:00Z</dcterms:created>
  <dcterms:modified xsi:type="dcterms:W3CDTF">2024-03-07T08:43:00Z</dcterms:modified>
  <dc:identifier/>
  <dc:language/>
</cp:coreProperties>
</file>